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CA" w:rsidRPr="00D771CA" w:rsidRDefault="009D41E2" w:rsidP="00D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1CA">
        <w:rPr>
          <w:rFonts w:ascii="Times New Roman" w:hAnsi="Times New Roman" w:cs="Times New Roman"/>
          <w:sz w:val="28"/>
          <w:szCs w:val="28"/>
        </w:rPr>
        <w:t>План</w:t>
      </w:r>
    </w:p>
    <w:p w:rsidR="009D41E2" w:rsidRPr="00D771CA" w:rsidRDefault="001C3A77" w:rsidP="001C3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41E2" w:rsidRPr="00D771CA">
        <w:rPr>
          <w:rFonts w:ascii="Times New Roman" w:hAnsi="Times New Roman" w:cs="Times New Roman"/>
          <w:sz w:val="28"/>
          <w:szCs w:val="28"/>
        </w:rPr>
        <w:t>основных меропр</w:t>
      </w:r>
      <w:r w:rsidR="00D771CA" w:rsidRPr="00D771CA">
        <w:rPr>
          <w:rFonts w:ascii="Times New Roman" w:hAnsi="Times New Roman" w:cs="Times New Roman"/>
          <w:sz w:val="28"/>
          <w:szCs w:val="28"/>
        </w:rPr>
        <w:t xml:space="preserve">иятий отдела культуры, спорта и молодежн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1CA" w:rsidRPr="00D771CA">
        <w:rPr>
          <w:rFonts w:ascii="Times New Roman" w:hAnsi="Times New Roman" w:cs="Times New Roman"/>
          <w:sz w:val="28"/>
          <w:szCs w:val="28"/>
        </w:rPr>
        <w:t>политики</w:t>
      </w:r>
      <w:r w:rsidR="00D771CA">
        <w:rPr>
          <w:rFonts w:ascii="Times New Roman" w:hAnsi="Times New Roman" w:cs="Times New Roman"/>
          <w:sz w:val="28"/>
          <w:szCs w:val="28"/>
        </w:rPr>
        <w:t xml:space="preserve"> </w:t>
      </w:r>
      <w:r w:rsidR="00D771CA" w:rsidRPr="00D77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71CA" w:rsidRPr="00D771CA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D771CA" w:rsidRPr="00D771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41E2" w:rsidRPr="00D43D3E">
        <w:rPr>
          <w:rFonts w:ascii="Times New Roman" w:hAnsi="Times New Roman" w:cs="Times New Roman"/>
          <w:sz w:val="28"/>
          <w:szCs w:val="28"/>
        </w:rPr>
        <w:t xml:space="preserve"> на</w:t>
      </w:r>
      <w:r w:rsidR="00EE7DEE" w:rsidRPr="00EE7DEE">
        <w:rPr>
          <w:rFonts w:ascii="Times New Roman" w:hAnsi="Times New Roman" w:cs="Times New Roman"/>
          <w:sz w:val="28"/>
          <w:szCs w:val="28"/>
        </w:rPr>
        <w:t xml:space="preserve"> </w:t>
      </w:r>
      <w:r w:rsidR="00CF6771">
        <w:rPr>
          <w:rFonts w:ascii="Times New Roman" w:hAnsi="Times New Roman" w:cs="Times New Roman"/>
          <w:sz w:val="28"/>
          <w:szCs w:val="28"/>
        </w:rPr>
        <w:t>март</w:t>
      </w:r>
      <w:r w:rsidR="009D41E2">
        <w:rPr>
          <w:rFonts w:ascii="Times New Roman" w:hAnsi="Times New Roman" w:cs="Times New Roman"/>
          <w:sz w:val="28"/>
          <w:szCs w:val="28"/>
        </w:rPr>
        <w:t xml:space="preserve"> </w:t>
      </w:r>
      <w:r w:rsidR="009D41E2" w:rsidRPr="00D43D3E">
        <w:rPr>
          <w:rFonts w:ascii="Times New Roman" w:hAnsi="Times New Roman" w:cs="Times New Roman"/>
          <w:sz w:val="28"/>
          <w:szCs w:val="28"/>
        </w:rPr>
        <w:t>201</w:t>
      </w:r>
      <w:r w:rsidR="00187CDB">
        <w:rPr>
          <w:rFonts w:ascii="Times New Roman" w:hAnsi="Times New Roman" w:cs="Times New Roman"/>
          <w:sz w:val="28"/>
          <w:szCs w:val="28"/>
        </w:rPr>
        <w:t>9</w:t>
      </w:r>
      <w:r w:rsidR="009D41E2">
        <w:rPr>
          <w:rFonts w:ascii="Times New Roman" w:hAnsi="Times New Roman" w:cs="Times New Roman"/>
          <w:sz w:val="28"/>
          <w:szCs w:val="28"/>
        </w:rPr>
        <w:t xml:space="preserve"> </w:t>
      </w:r>
      <w:r w:rsidR="00187CDB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9922" w:type="dxa"/>
        <w:tblInd w:w="392" w:type="dxa"/>
        <w:tblLook w:val="04A0"/>
      </w:tblPr>
      <w:tblGrid>
        <w:gridCol w:w="850"/>
        <w:gridCol w:w="3688"/>
        <w:gridCol w:w="2833"/>
        <w:gridCol w:w="2551"/>
      </w:tblGrid>
      <w:tr w:rsidR="00D771CA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Pr="00D43D3E" w:rsidRDefault="00D771CA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Pr="00D43D3E" w:rsidRDefault="00D771C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форма проведения мероприят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Pr="00D43D3E" w:rsidRDefault="00D771C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>Место, 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Default="00D771C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C422F7" w:rsidRDefault="00C422F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F7" w:rsidRPr="00D43D3E" w:rsidRDefault="00C422F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F7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Default="00C422F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422F7" w:rsidRPr="00D43D3E" w:rsidRDefault="00C422F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Pr="00D43D3E" w:rsidRDefault="00C422F7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первенство по волейболу                        16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Default="00C422F7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РДК</w:t>
            </w:r>
          </w:p>
          <w:p w:rsidR="00C422F7" w:rsidRDefault="00C422F7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9</w:t>
            </w:r>
          </w:p>
          <w:p w:rsidR="00C422F7" w:rsidRPr="00D43D3E" w:rsidRDefault="00C422F7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Pr="00D43D3E" w:rsidRDefault="00C422F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О.И.</w:t>
            </w:r>
          </w:p>
        </w:tc>
      </w:tr>
      <w:tr w:rsidR="00416151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Default="00416151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151" w:rsidRPr="00D43D3E" w:rsidRDefault="00C422F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Pr="00D43D3E" w:rsidRDefault="00CF6771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кубок Губернатора Красноярского края        14</w:t>
            </w:r>
            <w:r w:rsidR="004161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Default="00CF6771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усинск</w:t>
            </w:r>
          </w:p>
          <w:p w:rsidR="00416151" w:rsidRDefault="00CF6771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-17.03</w:t>
            </w:r>
            <w:r w:rsidR="0041615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16151" w:rsidRDefault="00416151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час.</w:t>
            </w:r>
          </w:p>
          <w:p w:rsidR="00416151" w:rsidRPr="00D43D3E" w:rsidRDefault="00416151" w:rsidP="0041615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Pr="00D43D3E" w:rsidRDefault="00416151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10284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4" w:rsidRDefault="00C422F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284" w:rsidRDefault="00B10284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4" w:rsidRDefault="00B10284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сетевая акция «Весенняя неделя добра»   8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4" w:rsidRDefault="00B10284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-29.03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4" w:rsidRDefault="00B10284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87BE7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7BE7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а»                           1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ИРКМ им. Н.Ф. Летягина</w:t>
            </w:r>
          </w:p>
          <w:p w:rsidR="00B87BE7" w:rsidRDefault="00B87BE7" w:rsidP="00B8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  <w:p w:rsidR="00B87BE7" w:rsidRDefault="00B87BE7" w:rsidP="00B8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CE7F2C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F2C" w:rsidRDefault="00CE7F2C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CE7F2C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по чествованию лучших женщи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ция» 2019, посвященная Дню 8ое Марта                                  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CE7F2C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CE7F2C" w:rsidRDefault="00CE7F2C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  <w:p w:rsidR="00CE7F2C" w:rsidRDefault="00CE7F2C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CE7F2C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.С.</w:t>
            </w:r>
          </w:p>
        </w:tc>
      </w:tr>
      <w:tr w:rsidR="00CE7F2C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CE7F2C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2C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CE7F2C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Вам любимые»          </w:t>
            </w:r>
            <w:r w:rsidR="00B102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B10284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е</w:t>
            </w:r>
            <w:proofErr w:type="spellEnd"/>
          </w:p>
          <w:p w:rsidR="00B10284" w:rsidRDefault="00B10284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  <w:p w:rsidR="00B10284" w:rsidRDefault="00B10284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B10284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Е.А.</w:t>
            </w:r>
          </w:p>
        </w:tc>
      </w:tr>
      <w:tr w:rsidR="00D1096A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77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7" w:rsidRDefault="001C3A7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77" w:rsidRPr="00D43D3E" w:rsidRDefault="003B7000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7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7" w:rsidRPr="00D43D3E" w:rsidRDefault="00B10284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 «Широкая масленица»  </w:t>
            </w:r>
            <w:r w:rsidR="00C422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4" w:rsidRDefault="00B10284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РДК</w:t>
            </w:r>
          </w:p>
          <w:p w:rsidR="00B10284" w:rsidRDefault="00B10284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9</w:t>
            </w:r>
          </w:p>
          <w:p w:rsidR="00B10284" w:rsidRDefault="00B10284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час.</w:t>
            </w:r>
          </w:p>
          <w:p w:rsidR="001D2731" w:rsidRPr="00D43D3E" w:rsidRDefault="001D2731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7" w:rsidRPr="00D43D3E" w:rsidRDefault="00B10284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а А.И.</w:t>
            </w:r>
          </w:p>
        </w:tc>
      </w:tr>
      <w:tr w:rsidR="00C422F7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Default="00C422F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F7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2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Default="00C422F7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по ринк-бенди                       14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Default="00C422F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е</w:t>
            </w:r>
            <w:proofErr w:type="spellEnd"/>
          </w:p>
          <w:p w:rsidR="00C422F7" w:rsidRDefault="00C422F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22F7" w:rsidRDefault="00C422F7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9</w:t>
            </w:r>
          </w:p>
          <w:p w:rsidR="00C422F7" w:rsidRDefault="00C422F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час.</w:t>
            </w:r>
          </w:p>
          <w:p w:rsidR="00C422F7" w:rsidRDefault="00C422F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7" w:rsidRDefault="00C422F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О.И.</w:t>
            </w:r>
          </w:p>
        </w:tc>
      </w:tr>
      <w:tr w:rsidR="007E1CFB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FB" w:rsidRDefault="007E1CF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CFB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2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FB" w:rsidRDefault="007E1CFB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льской Спартакиады «О спорт, ты мир!»                               18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FB" w:rsidRDefault="007E1CFB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РДК</w:t>
            </w:r>
          </w:p>
          <w:p w:rsidR="007E1CFB" w:rsidRDefault="007E1CFB" w:rsidP="007E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9</w:t>
            </w:r>
          </w:p>
          <w:p w:rsidR="007E1CFB" w:rsidRDefault="007E1CFB" w:rsidP="007E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  <w:p w:rsidR="007E1CFB" w:rsidRDefault="007E1CFB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FB" w:rsidRDefault="007E1CFB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а А.И.</w:t>
            </w:r>
          </w:p>
        </w:tc>
      </w:tr>
      <w:tr w:rsidR="00B87BE7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B87BE7" w:rsidRDefault="00B87BE7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седа </w:t>
            </w:r>
          </w:p>
          <w:p w:rsidR="00B87BE7" w:rsidRDefault="00B87BE7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ень земли»              10+    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ИРКМ им. Н.Ф. Летягина</w:t>
            </w:r>
          </w:p>
          <w:p w:rsidR="00B87BE7" w:rsidRDefault="00B87BE7" w:rsidP="00B8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.2019</w:t>
            </w:r>
          </w:p>
          <w:p w:rsidR="00B87BE7" w:rsidRDefault="00B87BE7" w:rsidP="00B8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час.</w:t>
            </w:r>
          </w:p>
          <w:p w:rsidR="00B87BE7" w:rsidRDefault="00B87BE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E7" w:rsidRDefault="00B87BE7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7" w:rsidRDefault="00B87BE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3B7000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3B7000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3B7000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3B7000" w:rsidP="003B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3B7000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1CA" w:rsidRPr="00D43D3E" w:rsidTr="00D771CA">
        <w:tc>
          <w:tcPr>
            <w:tcW w:w="850" w:type="dxa"/>
            <w:hideMark/>
          </w:tcPr>
          <w:p w:rsidR="00D771CA" w:rsidRPr="00D43D3E" w:rsidRDefault="00B87BE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2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D771CA" w:rsidRPr="00623426" w:rsidRDefault="007E1CFB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вобождение Крыма»   8+</w:t>
            </w:r>
          </w:p>
        </w:tc>
        <w:tc>
          <w:tcPr>
            <w:tcW w:w="2833" w:type="dxa"/>
          </w:tcPr>
          <w:p w:rsidR="00D771CA" w:rsidRDefault="007E1CFB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 «Альтаир»</w:t>
            </w:r>
          </w:p>
          <w:p w:rsidR="007E1CFB" w:rsidRDefault="007E1CFB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  <w:p w:rsidR="007E1CFB" w:rsidRPr="001C3A77" w:rsidRDefault="007E1CFB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час.</w:t>
            </w:r>
          </w:p>
        </w:tc>
        <w:tc>
          <w:tcPr>
            <w:tcW w:w="2551" w:type="dxa"/>
          </w:tcPr>
          <w:p w:rsidR="00D771CA" w:rsidRPr="00623426" w:rsidRDefault="007E1CF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Е.А.</w:t>
            </w:r>
          </w:p>
        </w:tc>
      </w:tr>
      <w:tr w:rsidR="00A97231" w:rsidRPr="00D43D3E" w:rsidTr="00D771CA">
        <w:tc>
          <w:tcPr>
            <w:tcW w:w="850" w:type="dxa"/>
            <w:hideMark/>
          </w:tcPr>
          <w:p w:rsidR="00A97231" w:rsidRDefault="00B87BE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A97231" w:rsidRDefault="00A97231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ссия выполнима»                    12+</w:t>
            </w:r>
          </w:p>
          <w:p w:rsidR="00A97231" w:rsidRDefault="00A97231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A97231" w:rsidRDefault="00A97231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БС</w:t>
            </w:r>
          </w:p>
          <w:p w:rsidR="00A97231" w:rsidRDefault="00A97231" w:rsidP="00A9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  <w:p w:rsidR="00A97231" w:rsidRDefault="00A97231" w:rsidP="00A9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час.</w:t>
            </w:r>
          </w:p>
        </w:tc>
        <w:tc>
          <w:tcPr>
            <w:tcW w:w="2551" w:type="dxa"/>
          </w:tcPr>
          <w:p w:rsidR="00A97231" w:rsidRDefault="00A97231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А.А.</w:t>
            </w:r>
          </w:p>
        </w:tc>
      </w:tr>
      <w:tr w:rsidR="007E1CFB" w:rsidRPr="00D43D3E" w:rsidTr="00D771CA">
        <w:tc>
          <w:tcPr>
            <w:tcW w:w="850" w:type="dxa"/>
          </w:tcPr>
          <w:p w:rsidR="007E1CFB" w:rsidRDefault="00B87BE7" w:rsidP="0090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7E1CFB" w:rsidRDefault="007E1CFB" w:rsidP="00903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фестиваль самодеятельного творчества работников образования «Творческая встреча 2019» 14+</w:t>
            </w:r>
          </w:p>
        </w:tc>
        <w:tc>
          <w:tcPr>
            <w:tcW w:w="2833" w:type="dxa"/>
          </w:tcPr>
          <w:p w:rsidR="007E1CFB" w:rsidRPr="00A97231" w:rsidRDefault="007E1CFB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31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7E1CFB" w:rsidRPr="00A97231" w:rsidRDefault="007E1CFB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31"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  <w:p w:rsidR="00A97231" w:rsidRDefault="00A97231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31">
              <w:rPr>
                <w:rFonts w:ascii="Times New Roman" w:hAnsi="Times New Roman" w:cs="Times New Roman"/>
                <w:sz w:val="28"/>
                <w:szCs w:val="28"/>
              </w:rPr>
              <w:t>18:00 час.</w:t>
            </w:r>
          </w:p>
        </w:tc>
        <w:tc>
          <w:tcPr>
            <w:tcW w:w="2551" w:type="dxa"/>
          </w:tcPr>
          <w:p w:rsidR="007E1CFB" w:rsidRDefault="007E1CFB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.С.</w:t>
            </w:r>
          </w:p>
        </w:tc>
      </w:tr>
      <w:tr w:rsidR="00C422F7" w:rsidRPr="00D43D3E" w:rsidTr="00D771CA">
        <w:tc>
          <w:tcPr>
            <w:tcW w:w="850" w:type="dxa"/>
          </w:tcPr>
          <w:p w:rsidR="00C422F7" w:rsidRDefault="00B87BE7" w:rsidP="0090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422F7" w:rsidRDefault="00C422F7" w:rsidP="00903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ое первенство по настольному теннису      16+</w:t>
            </w:r>
          </w:p>
        </w:tc>
        <w:tc>
          <w:tcPr>
            <w:tcW w:w="2833" w:type="dxa"/>
          </w:tcPr>
          <w:p w:rsidR="00C422F7" w:rsidRPr="00C422F7" w:rsidRDefault="00C422F7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Спортзал РДК</w:t>
            </w:r>
          </w:p>
          <w:p w:rsidR="00C422F7" w:rsidRPr="00C422F7" w:rsidRDefault="00C422F7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30.03.2019</w:t>
            </w:r>
          </w:p>
          <w:p w:rsidR="00C422F7" w:rsidRPr="007E1CFB" w:rsidRDefault="00C422F7" w:rsidP="009030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</w:tc>
        <w:tc>
          <w:tcPr>
            <w:tcW w:w="2551" w:type="dxa"/>
          </w:tcPr>
          <w:p w:rsidR="00C422F7" w:rsidRDefault="00C422F7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О.И.</w:t>
            </w:r>
          </w:p>
        </w:tc>
      </w:tr>
      <w:tr w:rsidR="00CD58CF" w:rsidRPr="00D43D3E" w:rsidTr="00D771CA">
        <w:tc>
          <w:tcPr>
            <w:tcW w:w="850" w:type="dxa"/>
          </w:tcPr>
          <w:p w:rsidR="00CD58CF" w:rsidRDefault="00B87BE7" w:rsidP="0090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D58CF" w:rsidRDefault="00CD58CF" w:rsidP="00903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ое отборочное первенство по пауэрлифтингу                16+</w:t>
            </w:r>
          </w:p>
        </w:tc>
        <w:tc>
          <w:tcPr>
            <w:tcW w:w="2833" w:type="dxa"/>
          </w:tcPr>
          <w:p w:rsidR="00CD58CF" w:rsidRDefault="00CD58CF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CD58CF" w:rsidRPr="00C422F7" w:rsidRDefault="00CD58CF" w:rsidP="00CD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30.03.2019</w:t>
            </w:r>
          </w:p>
          <w:p w:rsidR="00CD58CF" w:rsidRDefault="00CD58CF" w:rsidP="00CD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  <w:p w:rsidR="00CD58CF" w:rsidRPr="00C422F7" w:rsidRDefault="00CD58CF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58CF" w:rsidRDefault="00CD58CF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О.И.</w:t>
            </w:r>
          </w:p>
        </w:tc>
      </w:tr>
      <w:tr w:rsidR="00D771CA" w:rsidRPr="00D43D3E" w:rsidTr="00D771CA">
        <w:tc>
          <w:tcPr>
            <w:tcW w:w="850" w:type="dxa"/>
          </w:tcPr>
          <w:p w:rsidR="00D771CA" w:rsidRDefault="00B87BE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D771CA" w:rsidRPr="00AD0A9F" w:rsidRDefault="00D771CA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2833" w:type="dxa"/>
          </w:tcPr>
          <w:p w:rsidR="007B29F6" w:rsidRDefault="007B29F6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КС</w:t>
            </w:r>
          </w:p>
          <w:p w:rsidR="00D771CA" w:rsidRDefault="00D771CA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, воскресенье</w:t>
            </w:r>
          </w:p>
          <w:p w:rsidR="00D771CA" w:rsidRPr="00AD0A9F" w:rsidRDefault="00D771CA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 час.</w:t>
            </w:r>
          </w:p>
        </w:tc>
        <w:tc>
          <w:tcPr>
            <w:tcW w:w="2551" w:type="dxa"/>
          </w:tcPr>
          <w:p w:rsidR="00D771CA" w:rsidRPr="00AD0A9F" w:rsidRDefault="007B29F6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Р.В.</w:t>
            </w:r>
          </w:p>
        </w:tc>
      </w:tr>
      <w:tr w:rsidR="00D771CA" w:rsidRPr="00D43D3E" w:rsidTr="00D771CA">
        <w:tc>
          <w:tcPr>
            <w:tcW w:w="850" w:type="dxa"/>
          </w:tcPr>
          <w:p w:rsidR="00D771CA" w:rsidRDefault="00B87BE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D771CA" w:rsidRDefault="00D771CA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833" w:type="dxa"/>
          </w:tcPr>
          <w:p w:rsidR="007B29F6" w:rsidRDefault="007B29F6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МКС </w:t>
            </w:r>
          </w:p>
          <w:p w:rsidR="00D771CA" w:rsidRDefault="00D771CA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B29F6" w:rsidRPr="00AD0A9F" w:rsidRDefault="007B29F6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 – 23:00 час.</w:t>
            </w:r>
          </w:p>
        </w:tc>
        <w:tc>
          <w:tcPr>
            <w:tcW w:w="2551" w:type="dxa"/>
          </w:tcPr>
          <w:p w:rsidR="00D771CA" w:rsidRPr="00AD0A9F" w:rsidRDefault="001C3A77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Д.С.</w:t>
            </w:r>
          </w:p>
        </w:tc>
      </w:tr>
    </w:tbl>
    <w:p w:rsidR="005C6FAA" w:rsidRDefault="00720B04" w:rsidP="00720B04">
      <w:r>
        <w:t xml:space="preserve">        </w:t>
      </w:r>
    </w:p>
    <w:p w:rsidR="005C6FAA" w:rsidRDefault="005C6FAA" w:rsidP="00720B04"/>
    <w:p w:rsidR="005C6FAA" w:rsidRDefault="005C6FAA" w:rsidP="00720B04"/>
    <w:p w:rsidR="00F67FEE" w:rsidRPr="005C6FAA" w:rsidRDefault="005C6FAA" w:rsidP="005C6FAA">
      <w:pPr>
        <w:ind w:left="284"/>
        <w:rPr>
          <w:rFonts w:ascii="Times New Roman" w:hAnsi="Times New Roman" w:cs="Times New Roman"/>
          <w:sz w:val="28"/>
          <w:szCs w:val="28"/>
        </w:rPr>
      </w:pPr>
      <w:r w:rsidRPr="005C6FAA">
        <w:rPr>
          <w:rFonts w:ascii="Times New Roman" w:hAnsi="Times New Roman" w:cs="Times New Roman"/>
          <w:sz w:val="28"/>
          <w:szCs w:val="28"/>
        </w:rPr>
        <w:t>Начальник</w:t>
      </w:r>
      <w:r w:rsidR="00720B04" w:rsidRPr="005C6FAA">
        <w:rPr>
          <w:rFonts w:ascii="Times New Roman" w:hAnsi="Times New Roman" w:cs="Times New Roman"/>
          <w:sz w:val="28"/>
          <w:szCs w:val="28"/>
        </w:rPr>
        <w:t xml:space="preserve">    </w:t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7231">
        <w:rPr>
          <w:rFonts w:ascii="Times New Roman" w:hAnsi="Times New Roman" w:cs="Times New Roman"/>
          <w:sz w:val="28"/>
          <w:szCs w:val="28"/>
        </w:rPr>
        <w:t xml:space="preserve">   </w:t>
      </w:r>
      <w:r w:rsidRPr="005C6FAA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C6FAA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sectPr w:rsidR="00F67FEE" w:rsidRPr="005C6FAA" w:rsidSect="00D771C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1E2"/>
    <w:rsid w:val="0008765F"/>
    <w:rsid w:val="00142FD3"/>
    <w:rsid w:val="00187CDB"/>
    <w:rsid w:val="001C3A77"/>
    <w:rsid w:val="001C6E78"/>
    <w:rsid w:val="001D2731"/>
    <w:rsid w:val="001E76E1"/>
    <w:rsid w:val="002433A7"/>
    <w:rsid w:val="00392A33"/>
    <w:rsid w:val="003B7000"/>
    <w:rsid w:val="003D3E11"/>
    <w:rsid w:val="00416151"/>
    <w:rsid w:val="0046774A"/>
    <w:rsid w:val="004E597A"/>
    <w:rsid w:val="00585B74"/>
    <w:rsid w:val="005C6FAA"/>
    <w:rsid w:val="006046F1"/>
    <w:rsid w:val="00623426"/>
    <w:rsid w:val="00631EA3"/>
    <w:rsid w:val="00664D25"/>
    <w:rsid w:val="006A36BF"/>
    <w:rsid w:val="006E323C"/>
    <w:rsid w:val="00720B04"/>
    <w:rsid w:val="00723B41"/>
    <w:rsid w:val="00745A65"/>
    <w:rsid w:val="007B29F6"/>
    <w:rsid w:val="007E1CFB"/>
    <w:rsid w:val="008D0E82"/>
    <w:rsid w:val="00936935"/>
    <w:rsid w:val="009D41E2"/>
    <w:rsid w:val="00A27A2B"/>
    <w:rsid w:val="00A92E4C"/>
    <w:rsid w:val="00A97231"/>
    <w:rsid w:val="00AD0A9F"/>
    <w:rsid w:val="00B10284"/>
    <w:rsid w:val="00B352E1"/>
    <w:rsid w:val="00B87BE7"/>
    <w:rsid w:val="00BE0317"/>
    <w:rsid w:val="00BE3283"/>
    <w:rsid w:val="00C422F7"/>
    <w:rsid w:val="00C8051B"/>
    <w:rsid w:val="00CB2A6E"/>
    <w:rsid w:val="00CD58CF"/>
    <w:rsid w:val="00CE7F2C"/>
    <w:rsid w:val="00CF6771"/>
    <w:rsid w:val="00D1096A"/>
    <w:rsid w:val="00D771CA"/>
    <w:rsid w:val="00DE38DB"/>
    <w:rsid w:val="00EE7DEE"/>
    <w:rsid w:val="00F51B7C"/>
    <w:rsid w:val="00F67FEE"/>
    <w:rsid w:val="00FA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5A65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DE38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9C41-35FA-412D-9F65-09A9243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йкина</dc:creator>
  <cp:lastModifiedBy>OKSM2</cp:lastModifiedBy>
  <cp:revision>26</cp:revision>
  <cp:lastPrinted>2019-01-25T08:45:00Z</cp:lastPrinted>
  <dcterms:created xsi:type="dcterms:W3CDTF">2018-11-22T08:42:00Z</dcterms:created>
  <dcterms:modified xsi:type="dcterms:W3CDTF">2019-02-21T03:53:00Z</dcterms:modified>
</cp:coreProperties>
</file>